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082. ПЕРЕЧЕНЬ ИНФОРМАЦИИ, СОСТАВЛЯЮЩЕЙ КОММЕРЧЕСКУЮ ТАЙНУ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Персональные данные, конфиденциальность и коммерческая тайн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right"/>
      </w:pPr>
      <w:r>
        <w:rPr>
          <w:rFonts w:ascii="Arial" w:hAnsi="Arial" w:eastAsia="Arial"/>
          <w:b w:val="0"/>
          <w:i w:val="0"/>
          <w:sz w:val="20"/>
        </w:rPr>
        <w:t>УТВЕРЖДЕНО</w:t>
        <w:br/>
        <w:t>приказом ООО «Альтаир Проект»</w:t>
        <w:br/>
        <w:t>от 18.07.2026 N 182-к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1. Общие положения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Настоящий документ «Перечень информации, составляющей коммерческую тайну.» устанавливает единые правила для работников ООО «Альтаир Проект», руководителей подразделений и лиц, участвующих в соответствующей кадровой процедуре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Целями являются соблюдение обязательных требований, единообразие решений, предупреждение трудовых споров и формирование проверяемого документального след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2. Область применения и термины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етрова Марина Олеговна имеет доступ к клиентской базе, коммерческим предложениям, внутренним расчетам себестоимости и учетным записям информационных систем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одатель вводит режим коммерческой тайны, утверждает перечень охраняемой информации, маркировку документов и уровни доступа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и увольнении работник обязан вернуть ноутбук, токены, документы и прекратить использование выгруженных копий информации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Термины используются в значениях, установленных трудовым законодательством. При противоречии настоящего документа закону применяется закон; работодатель обязан безотлагательно внести изменения в локальный акт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3. Полномочия и ответственность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генеральный директор утверждает документ и принимает решения, отнесенные к его компетенци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лужба персонала организует оформление, хранение и контроль срок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уководители подразделений подтверждают фактические обстоятельства и не допускают устных кадровых решений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ники знакомятся с правилами, своевременно предоставляют сведения и вправе получать разъяснени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4. Порядок применен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пределить перечень охраняемой информации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знакомить работника под подпись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рганизовать техническое разграничение доступ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овать выдачу и возврат носителей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включать запрет на трудоустройство к конкурентам как самостоятельное ограничение свободы труд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Каждый этап оформляется документом, позволяющим установить дату, содержание решения, подписанта, сведения об ознакомлении и приложенные доказательства. Электронная форма применяется только при соблюдении установленного порядка кадрового электронного документооборот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5. Контроль и хранение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Служба персонала не реже одного раза в год проводит проверку применения документа, выборочно сопоставляя кадровые решения с табелями, расчетами, служебной перепиской и фактической организацией труда. Документы хранятся в сроки, установленные законодательством об архивном деле и персональных данных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6. Недопустимые практики и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сутствие надлежащего режима коммерческой тайн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возможность доказать состав и ценность разглашенной информаци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чрезмерное ограничение прав работник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обоснованный контроль личной переписки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7. Правовая основа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Настоящий документ разработан с учетом главу 14 Трудового кодекса РФ и Федеральный закон от 27.07.2006 N 152-ФЗ «О персональных данных»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Настоящий документ разработан с учетом Федеральный закон от 29.07.2004 N 98-ФЗ «О коммерческой тайне», статьи 57 и 81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8. Заключительные положения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кумент вступает в силу со дня утверждения. Работники, которых он касается, знакомятся с ним до начала применения соответствующей процедуры. Изменения утверждаются тем же способом, что и основной документ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Петрова Марина Олеговна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информации, составляющей коммерческую тайну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